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Łagiewnik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Łagiewniki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Łagiewnik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Łagiewniki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ULI Waldemar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wykształcenie wyższe, zam. Kiełcz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MIŁOŚNICY ZIEMI ŁAGIEWNICKIEJ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ZPOT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wykształcenie wyższe, zam. Ligota Wielk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JANUSZA SZPOT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TYNIEC Jarosła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wykształcenie średnie, zam. Łagiewniki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OBS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C23ACF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Łagiewnikach</w:t>
      </w:r>
    </w:p>
    <w:p w:rsidR="00C23ACF" w:rsidRPr="003E40A1" w:rsidRDefault="00C23ACF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Michał Ciećwierz</w:t>
      </w:r>
      <w:bookmarkStart w:id="0" w:name="_GoBack"/>
      <w:bookmarkEnd w:id="0"/>
    </w:p>
    <w:sectPr w:rsidR="00C23ACF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80" w:rsidRDefault="00E05380" w:rsidP="0001403C">
      <w:r>
        <w:separator/>
      </w:r>
    </w:p>
  </w:endnote>
  <w:endnote w:type="continuationSeparator" w:id="0">
    <w:p w:rsidR="00E05380" w:rsidRDefault="00E05380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C23ACF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80" w:rsidRDefault="00E05380" w:rsidP="0001403C">
      <w:r>
        <w:separator/>
      </w:r>
    </w:p>
  </w:footnote>
  <w:footnote w:type="continuationSeparator" w:id="0">
    <w:p w:rsidR="00E05380" w:rsidRDefault="00E05380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3AC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538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14AC1-5E4E-49B7-982B-DC72C3F0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09:00Z</dcterms:created>
  <dcterms:modified xsi:type="dcterms:W3CDTF">2014-11-12T09:09:00Z</dcterms:modified>
</cp:coreProperties>
</file>